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620"/>
      </w:tblGrid>
      <w:tr w:rsidR="00404F78" w:rsidRPr="00287932" w14:paraId="6CFB6215" w14:textId="77777777" w:rsidTr="00C363C4">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620"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22076">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34AA3E31" w:rsidR="00322CDF" w:rsidRPr="00E14C58" w:rsidRDefault="009A6C63" w:rsidP="00322CDF">
            <w:pPr>
              <w:spacing w:before="40" w:after="40"/>
              <w:rPr>
                <w:rFonts w:ascii="Times New Roman" w:hAnsi="Times New Roman"/>
                <w:b/>
                <w:sz w:val="24"/>
                <w:szCs w:val="24"/>
                <w:lang w:val="vi-VN"/>
              </w:rPr>
            </w:pPr>
            <w:r>
              <w:rPr>
                <w:rFonts w:ascii="Times New Roman" w:hAnsi="Times New Roman"/>
                <w:b/>
                <w:sz w:val="24"/>
                <w:szCs w:val="24"/>
                <w:lang w:val="vi-VN"/>
              </w:rPr>
              <w:t>Máy chuẩn bị môi trường</w:t>
            </w:r>
          </w:p>
          <w:p w14:paraId="04FF2DDE" w14:textId="7374EFF4"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3F22BC">
              <w:rPr>
                <w:rFonts w:ascii="Times New Roman" w:hAnsi="Times New Roman"/>
                <w:b/>
                <w:sz w:val="24"/>
                <w:szCs w:val="24"/>
                <w:lang w:val="vi-VN"/>
              </w:rPr>
              <w:t>510</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3C4AB2F9"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09A16ECC" w:rsidR="00322CDF" w:rsidRPr="00287932" w:rsidRDefault="00322CDF" w:rsidP="00322CDF">
            <w:pPr>
              <w:spacing w:before="40" w:after="40"/>
              <w:rPr>
                <w:rFonts w:ascii="Times New Roman" w:hAnsi="Times New Roman"/>
                <w:sz w:val="24"/>
                <w:szCs w:val="24"/>
              </w:rPr>
            </w:pPr>
          </w:p>
          <w:p w14:paraId="7DC11E55" w14:textId="3E09E1B6" w:rsidR="00093FB6" w:rsidRPr="00093FB6" w:rsidRDefault="00093FB6" w:rsidP="00133540">
            <w:pPr>
              <w:pStyle w:val="ListParagraph"/>
              <w:numPr>
                <w:ilvl w:val="0"/>
                <w:numId w:val="53"/>
              </w:numPr>
              <w:spacing w:before="40" w:after="40"/>
              <w:ind w:left="382"/>
              <w:rPr>
                <w:rFonts w:ascii="Times New Roman" w:hAnsi="Times New Roman"/>
                <w:b/>
                <w:bCs/>
                <w:sz w:val="24"/>
                <w:szCs w:val="24"/>
              </w:rPr>
            </w:pPr>
            <w:r>
              <w:rPr>
                <w:rFonts w:ascii="Times New Roman" w:hAnsi="Times New Roman"/>
                <w:b/>
                <w:bCs/>
                <w:sz w:val="24"/>
                <w:szCs w:val="24"/>
                <w:lang w:val="vi-VN"/>
              </w:rPr>
              <w:t>Tính năng kỹ thuật:</w:t>
            </w:r>
          </w:p>
          <w:p w14:paraId="3B2FBA19"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Tuân thủ các yêu cầu của D</w:t>
            </w:r>
            <w:r w:rsidRPr="00A173F6">
              <w:rPr>
                <w:rFonts w:ascii="Times New Roman" w:hAnsi="Times New Roman" w:hint="eastAsia"/>
                <w:sz w:val="24"/>
                <w:szCs w:val="24"/>
                <w:lang w:val="vi-VN"/>
              </w:rPr>
              <w:t>ư</w:t>
            </w:r>
            <w:r w:rsidRPr="00A173F6">
              <w:rPr>
                <w:rFonts w:ascii="Times New Roman" w:hAnsi="Times New Roman"/>
                <w:sz w:val="24"/>
                <w:szCs w:val="24"/>
                <w:lang w:val="vi-VN"/>
              </w:rPr>
              <w:t xml:space="preserve">ợc </w:t>
            </w:r>
            <w:r w:rsidRPr="00A173F6">
              <w:rPr>
                <w:rFonts w:ascii="Times New Roman" w:hAnsi="Times New Roman" w:hint="eastAsia"/>
                <w:sz w:val="24"/>
                <w:szCs w:val="24"/>
                <w:lang w:val="vi-VN"/>
              </w:rPr>
              <w:t>đ</w:t>
            </w:r>
            <w:r w:rsidRPr="00A173F6">
              <w:rPr>
                <w:rFonts w:ascii="Times New Roman" w:hAnsi="Times New Roman"/>
                <w:sz w:val="24"/>
                <w:szCs w:val="24"/>
                <w:lang w:val="vi-VN"/>
              </w:rPr>
              <w:t>iển Trung Quốc và D</w:t>
            </w:r>
            <w:r w:rsidRPr="00A173F6">
              <w:rPr>
                <w:rFonts w:ascii="Times New Roman" w:hAnsi="Times New Roman" w:hint="eastAsia"/>
                <w:sz w:val="24"/>
                <w:szCs w:val="24"/>
                <w:lang w:val="vi-VN"/>
              </w:rPr>
              <w:t>ư</w:t>
            </w:r>
            <w:r w:rsidRPr="00A173F6">
              <w:rPr>
                <w:rFonts w:ascii="Times New Roman" w:hAnsi="Times New Roman"/>
                <w:sz w:val="24"/>
                <w:szCs w:val="24"/>
                <w:lang w:val="vi-VN"/>
              </w:rPr>
              <w:t xml:space="preserve">ợc </w:t>
            </w:r>
            <w:r w:rsidRPr="00A173F6">
              <w:rPr>
                <w:rFonts w:ascii="Times New Roman" w:hAnsi="Times New Roman" w:hint="eastAsia"/>
                <w:sz w:val="24"/>
                <w:szCs w:val="24"/>
                <w:lang w:val="vi-VN"/>
              </w:rPr>
              <w:t>đ</w:t>
            </w:r>
            <w:r w:rsidRPr="00A173F6">
              <w:rPr>
                <w:rFonts w:ascii="Times New Roman" w:hAnsi="Times New Roman"/>
                <w:sz w:val="24"/>
                <w:szCs w:val="24"/>
                <w:lang w:val="vi-VN"/>
              </w:rPr>
              <w:t>iển Hoa Kỳ</w:t>
            </w:r>
          </w:p>
          <w:p w14:paraId="310325D4"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 xml:space="preserve">Tự </w:t>
            </w:r>
            <w:r w:rsidRPr="00A173F6">
              <w:rPr>
                <w:rFonts w:ascii="Times New Roman" w:hAnsi="Times New Roman" w:hint="eastAsia"/>
                <w:sz w:val="24"/>
                <w:szCs w:val="24"/>
                <w:lang w:val="vi-VN"/>
              </w:rPr>
              <w:t>đ</w:t>
            </w:r>
            <w:r w:rsidRPr="00A173F6">
              <w:rPr>
                <w:rFonts w:ascii="Times New Roman" w:hAnsi="Times New Roman"/>
                <w:sz w:val="24"/>
                <w:szCs w:val="24"/>
                <w:lang w:val="vi-VN"/>
              </w:rPr>
              <w:t xml:space="preserve">ộng </w:t>
            </w:r>
            <w:r w:rsidRPr="00A173F6">
              <w:rPr>
                <w:rFonts w:ascii="Times New Roman" w:hAnsi="Times New Roman" w:hint="eastAsia"/>
                <w:sz w:val="24"/>
                <w:szCs w:val="24"/>
                <w:lang w:val="vi-VN"/>
              </w:rPr>
              <w:t>đ</w:t>
            </w:r>
            <w:r w:rsidRPr="00A173F6">
              <w:rPr>
                <w:rFonts w:ascii="Times New Roman" w:hAnsi="Times New Roman"/>
                <w:sz w:val="24"/>
                <w:szCs w:val="24"/>
                <w:lang w:val="vi-VN"/>
              </w:rPr>
              <w:t>ịnh l</w:t>
            </w:r>
            <w:r w:rsidRPr="00A173F6">
              <w:rPr>
                <w:rFonts w:ascii="Times New Roman" w:hAnsi="Times New Roman" w:hint="eastAsia"/>
                <w:sz w:val="24"/>
                <w:szCs w:val="24"/>
                <w:lang w:val="vi-VN"/>
              </w:rPr>
              <w:t>ư</w:t>
            </w:r>
            <w:r w:rsidRPr="00A173F6">
              <w:rPr>
                <w:rFonts w:ascii="Times New Roman" w:hAnsi="Times New Roman"/>
                <w:sz w:val="24"/>
                <w:szCs w:val="24"/>
                <w:lang w:val="vi-VN"/>
              </w:rPr>
              <w:t xml:space="preserve">ợng </w:t>
            </w:r>
            <w:r w:rsidRPr="00A173F6">
              <w:rPr>
                <w:rFonts w:ascii="Times New Roman" w:hAnsi="Times New Roman" w:hint="eastAsia"/>
                <w:sz w:val="24"/>
                <w:szCs w:val="24"/>
                <w:lang w:val="vi-VN"/>
              </w:rPr>
              <w:t>đ</w:t>
            </w:r>
            <w:r w:rsidRPr="00A173F6">
              <w:rPr>
                <w:rFonts w:ascii="Times New Roman" w:hAnsi="Times New Roman"/>
                <w:sz w:val="24"/>
                <w:szCs w:val="24"/>
                <w:lang w:val="vi-VN"/>
              </w:rPr>
              <w:t>ầu vào chất lỏng, làm nóng s</w:t>
            </w:r>
            <w:r w:rsidRPr="00A173F6">
              <w:rPr>
                <w:rFonts w:ascii="Times New Roman" w:hAnsi="Times New Roman" w:hint="eastAsia"/>
                <w:sz w:val="24"/>
                <w:szCs w:val="24"/>
                <w:lang w:val="vi-VN"/>
              </w:rPr>
              <w:t>ơ</w:t>
            </w:r>
            <w:r w:rsidRPr="00A173F6">
              <w:rPr>
                <w:rFonts w:ascii="Times New Roman" w:hAnsi="Times New Roman"/>
                <w:sz w:val="24"/>
                <w:szCs w:val="24"/>
                <w:lang w:val="vi-VN"/>
              </w:rPr>
              <w:t xml:space="preserve"> bộ, khử khí và xả chất lỏng</w:t>
            </w:r>
          </w:p>
          <w:p w14:paraId="60CEFA33"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Màn hình cảm ứng LCD 4.3 inch;</w:t>
            </w:r>
          </w:p>
          <w:p w14:paraId="7F615B9A"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 xml:space="preserve">Một nút </w:t>
            </w:r>
            <w:r w:rsidRPr="00A173F6">
              <w:rPr>
                <w:rFonts w:ascii="Times New Roman" w:hAnsi="Times New Roman" w:hint="eastAsia"/>
                <w:sz w:val="24"/>
                <w:szCs w:val="24"/>
                <w:lang w:val="vi-VN"/>
              </w:rPr>
              <w:t>đ</w:t>
            </w:r>
            <w:r w:rsidRPr="00A173F6">
              <w:rPr>
                <w:rFonts w:ascii="Times New Roman" w:hAnsi="Times New Roman"/>
                <w:sz w:val="24"/>
                <w:szCs w:val="24"/>
                <w:lang w:val="vi-VN"/>
              </w:rPr>
              <w:t>ể cấp vào, khử khí và xả chất lỏng, tiện lợi và nhanh chóng;</w:t>
            </w:r>
          </w:p>
          <w:p w14:paraId="5504246C"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Bộ tách n</w:t>
            </w:r>
            <w:r w:rsidRPr="00A173F6">
              <w:rPr>
                <w:rFonts w:ascii="Times New Roman" w:hAnsi="Times New Roman" w:hint="eastAsia"/>
                <w:sz w:val="24"/>
                <w:szCs w:val="24"/>
                <w:lang w:val="vi-VN"/>
              </w:rPr>
              <w:t>ư</w:t>
            </w:r>
            <w:r w:rsidRPr="00A173F6">
              <w:rPr>
                <w:rFonts w:ascii="Times New Roman" w:hAnsi="Times New Roman"/>
                <w:sz w:val="24"/>
                <w:szCs w:val="24"/>
                <w:lang w:val="vi-VN"/>
              </w:rPr>
              <w:t xml:space="preserve">ớc-khí </w:t>
            </w:r>
            <w:r w:rsidRPr="00A173F6">
              <w:rPr>
                <w:rFonts w:ascii="Times New Roman" w:hAnsi="Times New Roman" w:hint="eastAsia"/>
                <w:sz w:val="24"/>
                <w:szCs w:val="24"/>
                <w:lang w:val="vi-VN"/>
              </w:rPr>
              <w:t>đ</w:t>
            </w:r>
            <w:r w:rsidRPr="00A173F6">
              <w:rPr>
                <w:rFonts w:ascii="Times New Roman" w:hAnsi="Times New Roman"/>
                <w:sz w:val="24"/>
                <w:szCs w:val="24"/>
                <w:lang w:val="vi-VN"/>
              </w:rPr>
              <w:t xml:space="preserve">ầu vào </w:t>
            </w:r>
            <w:r w:rsidRPr="00A173F6">
              <w:rPr>
                <w:rFonts w:ascii="Times New Roman" w:hAnsi="Times New Roman" w:hint="eastAsia"/>
                <w:sz w:val="24"/>
                <w:szCs w:val="24"/>
                <w:lang w:val="vi-VN"/>
              </w:rPr>
              <w:t>đ</w:t>
            </w:r>
            <w:r w:rsidRPr="00A173F6">
              <w:rPr>
                <w:rFonts w:ascii="Times New Roman" w:hAnsi="Times New Roman"/>
                <w:sz w:val="24"/>
                <w:szCs w:val="24"/>
                <w:lang w:val="vi-VN"/>
              </w:rPr>
              <w:t>ể tách h</w:t>
            </w:r>
            <w:r w:rsidRPr="00A173F6">
              <w:rPr>
                <w:rFonts w:ascii="Times New Roman" w:hAnsi="Times New Roman" w:hint="eastAsia"/>
                <w:sz w:val="24"/>
                <w:szCs w:val="24"/>
                <w:lang w:val="vi-VN"/>
              </w:rPr>
              <w:t>ơ</w:t>
            </w:r>
            <w:r w:rsidRPr="00A173F6">
              <w:rPr>
                <w:rFonts w:ascii="Times New Roman" w:hAnsi="Times New Roman"/>
                <w:sz w:val="24"/>
                <w:szCs w:val="24"/>
                <w:lang w:val="vi-VN"/>
              </w:rPr>
              <w:t>i và khí và bảo vệ b</w:t>
            </w:r>
            <w:r w:rsidRPr="00A173F6">
              <w:rPr>
                <w:rFonts w:ascii="Times New Roman" w:hAnsi="Times New Roman" w:hint="eastAsia"/>
                <w:sz w:val="24"/>
                <w:szCs w:val="24"/>
                <w:lang w:val="vi-VN"/>
              </w:rPr>
              <w:t>ơ</w:t>
            </w:r>
            <w:r w:rsidRPr="00A173F6">
              <w:rPr>
                <w:rFonts w:ascii="Times New Roman" w:hAnsi="Times New Roman"/>
                <w:sz w:val="24"/>
                <w:szCs w:val="24"/>
                <w:lang w:val="vi-VN"/>
              </w:rPr>
              <w:t>m chân không</w:t>
            </w:r>
          </w:p>
          <w:p w14:paraId="1AF61848"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 xml:space="preserve">Kết hợp gia nhiệt, tuần hoàn và hút chân không </w:t>
            </w:r>
            <w:r w:rsidRPr="00A173F6">
              <w:rPr>
                <w:rFonts w:ascii="Times New Roman" w:hAnsi="Times New Roman" w:hint="eastAsia"/>
                <w:sz w:val="24"/>
                <w:szCs w:val="24"/>
                <w:lang w:val="vi-VN"/>
              </w:rPr>
              <w:t>đ</w:t>
            </w:r>
            <w:r w:rsidRPr="00A173F6">
              <w:rPr>
                <w:rFonts w:ascii="Times New Roman" w:hAnsi="Times New Roman"/>
                <w:sz w:val="24"/>
                <w:szCs w:val="24"/>
                <w:lang w:val="vi-VN"/>
              </w:rPr>
              <w:t>ể thực hiện quá trình khử khí dung dịch</w:t>
            </w:r>
          </w:p>
          <w:p w14:paraId="6E0E3BD9" w14:textId="77777777"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hint="eastAsia"/>
                <w:sz w:val="24"/>
                <w:szCs w:val="24"/>
                <w:lang w:val="vi-VN"/>
              </w:rPr>
              <w:t>Đă</w:t>
            </w:r>
            <w:r w:rsidRPr="00A173F6">
              <w:rPr>
                <w:rFonts w:ascii="Times New Roman" w:hAnsi="Times New Roman"/>
                <w:sz w:val="24"/>
                <w:szCs w:val="24"/>
                <w:lang w:val="vi-VN"/>
              </w:rPr>
              <w:t>ng nhập bằng mật khẩu tài khoản, có thể thiết lập nhiều tài khoản ng</w:t>
            </w:r>
            <w:r w:rsidRPr="00A173F6">
              <w:rPr>
                <w:rFonts w:ascii="Times New Roman" w:hAnsi="Times New Roman" w:hint="eastAsia"/>
                <w:sz w:val="24"/>
                <w:szCs w:val="24"/>
                <w:lang w:val="vi-VN"/>
              </w:rPr>
              <w:t>ư</w:t>
            </w:r>
            <w:r w:rsidRPr="00A173F6">
              <w:rPr>
                <w:rFonts w:ascii="Times New Roman" w:hAnsi="Times New Roman"/>
                <w:sz w:val="24"/>
                <w:szCs w:val="24"/>
                <w:lang w:val="vi-VN"/>
              </w:rPr>
              <w:t>ời dùng;</w:t>
            </w:r>
          </w:p>
          <w:p w14:paraId="24170A9C" w14:textId="7B2E8378" w:rsidR="00093FB6" w:rsidRPr="00A173F6" w:rsidRDefault="00093FB6" w:rsidP="00A173F6">
            <w:pPr>
              <w:pStyle w:val="ListParagraph"/>
              <w:numPr>
                <w:ilvl w:val="0"/>
                <w:numId w:val="55"/>
              </w:numPr>
              <w:spacing w:line="276" w:lineRule="auto"/>
              <w:ind w:left="389"/>
              <w:rPr>
                <w:rFonts w:ascii="Times New Roman" w:hAnsi="Times New Roman"/>
                <w:sz w:val="24"/>
                <w:szCs w:val="24"/>
                <w:lang w:val="vi-VN"/>
              </w:rPr>
            </w:pPr>
            <w:r w:rsidRPr="00A173F6">
              <w:rPr>
                <w:rFonts w:ascii="Times New Roman" w:hAnsi="Times New Roman"/>
                <w:sz w:val="24"/>
                <w:szCs w:val="24"/>
                <w:lang w:val="vi-VN"/>
              </w:rPr>
              <w:t>Có bộ lọc 25mm</w:t>
            </w:r>
          </w:p>
          <w:p w14:paraId="6108BC68" w14:textId="1E827F92" w:rsidR="00E80BE0" w:rsidRPr="0089190E" w:rsidRDefault="00322CDF" w:rsidP="0089190E">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lastRenderedPageBreak/>
              <w:t>Thông số kỹ thuật:</w:t>
            </w:r>
          </w:p>
          <w:p w14:paraId="3C93BBA8" w14:textId="77777777" w:rsidR="0089190E" w:rsidRPr="00093FB6" w:rsidRDefault="0089190E" w:rsidP="0089190E">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Khoảng nhiệt độ gia nhiệt: từ nhiệt độ môi trường đến </w:t>
            </w:r>
            <w:r w:rsidRPr="00093FB6">
              <w:rPr>
                <w:rFonts w:ascii="Times New Roman" w:hAnsi="Times New Roman"/>
                <w:sz w:val="24"/>
                <w:szCs w:val="24"/>
                <w:lang w:val="vi-VN"/>
              </w:rPr>
              <w:t>50°C</w:t>
            </w:r>
          </w:p>
          <w:p w14:paraId="12DA3859" w14:textId="0A92F9D9" w:rsidR="0089190E" w:rsidRPr="0089190E" w:rsidRDefault="0089190E" w:rsidP="0089190E">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93FB6">
              <w:rPr>
                <w:rFonts w:ascii="Times New Roman" w:hAnsi="Times New Roman"/>
                <w:sz w:val="24"/>
                <w:szCs w:val="24"/>
                <w:lang w:val="vi-VN"/>
              </w:rPr>
              <w:t>≤</w:t>
            </w:r>
            <w:r>
              <w:rPr>
                <w:rFonts w:ascii="Times New Roman" w:hAnsi="Times New Roman"/>
                <w:sz w:val="24"/>
                <w:szCs w:val="24"/>
                <w:lang w:val="vi-VN"/>
              </w:rPr>
              <w:t xml:space="preserve"> </w:t>
            </w:r>
            <w:r w:rsidRPr="00093FB6">
              <w:rPr>
                <w:rFonts w:ascii="Times New Roman" w:hAnsi="Times New Roman"/>
                <w:sz w:val="24"/>
                <w:szCs w:val="24"/>
                <w:lang w:val="vi-VN"/>
              </w:rPr>
              <w:t>±1°C</w:t>
            </w:r>
          </w:p>
          <w:p w14:paraId="03430141" w14:textId="5ABB3F7C" w:rsidR="0089190E" w:rsidRPr="0089190E" w:rsidRDefault="0089190E" w:rsidP="00133540">
            <w:pPr>
              <w:pStyle w:val="ListParagraph"/>
              <w:numPr>
                <w:ilvl w:val="0"/>
                <w:numId w:val="55"/>
              </w:numPr>
              <w:spacing w:line="276" w:lineRule="auto"/>
              <w:ind w:left="389"/>
              <w:rPr>
                <w:rFonts w:ascii="Times New Roman" w:hAnsi="Times New Roman"/>
                <w:sz w:val="24"/>
                <w:szCs w:val="24"/>
                <w:lang w:val="fi-FI"/>
              </w:rPr>
            </w:pPr>
            <w:r w:rsidRPr="0089190E">
              <w:rPr>
                <w:rFonts w:ascii="Times New Roman" w:hAnsi="Times New Roman" w:hint="eastAsia"/>
                <w:sz w:val="24"/>
                <w:szCs w:val="24"/>
                <w:lang w:val="fi-FI"/>
              </w:rPr>
              <w:t>Đ</w:t>
            </w:r>
            <w:r w:rsidRPr="0089190E">
              <w:rPr>
                <w:rFonts w:ascii="Times New Roman" w:hAnsi="Times New Roman"/>
                <w:sz w:val="24"/>
                <w:szCs w:val="24"/>
                <w:lang w:val="fi-FI"/>
              </w:rPr>
              <w:t xml:space="preserve">ộ phân giải nhiệt </w:t>
            </w:r>
            <w:r w:rsidRPr="0089190E">
              <w:rPr>
                <w:rFonts w:ascii="Times New Roman" w:hAnsi="Times New Roman" w:hint="eastAsia"/>
                <w:sz w:val="24"/>
                <w:szCs w:val="24"/>
                <w:lang w:val="fi-FI"/>
              </w:rPr>
              <w:t>đ</w:t>
            </w:r>
            <w:r w:rsidRPr="0089190E">
              <w:rPr>
                <w:rFonts w:ascii="Times New Roman" w:hAnsi="Times New Roman"/>
                <w:sz w:val="24"/>
                <w:szCs w:val="24"/>
                <w:lang w:val="fi-FI"/>
              </w:rPr>
              <w:t>ộ: 0.1°C</w:t>
            </w:r>
          </w:p>
          <w:p w14:paraId="29FAFA5F" w14:textId="58B06C99" w:rsidR="00133540" w:rsidRPr="00133540" w:rsidRDefault="00133540" w:rsidP="00133540">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Thể tích phân phối: 100 -1000 ml</w:t>
            </w:r>
          </w:p>
          <w:p w14:paraId="523FB771" w14:textId="7626179B" w:rsidR="00133540" w:rsidRPr="00093FB6" w:rsidRDefault="00133540" w:rsidP="00133540">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thể tích phân phối: </w:t>
            </w:r>
            <w:r w:rsidR="00093FB6" w:rsidRPr="00093FB6">
              <w:rPr>
                <w:rFonts w:ascii="Times New Roman" w:hAnsi="Times New Roman"/>
                <w:sz w:val="24"/>
                <w:szCs w:val="24"/>
                <w:lang w:val="vi-VN"/>
              </w:rPr>
              <w:t>≤1%</w:t>
            </w:r>
          </w:p>
          <w:p w14:paraId="5863823C" w14:textId="768209EF" w:rsidR="00093FB6" w:rsidRPr="0089190E" w:rsidRDefault="00093FB6" w:rsidP="0089190E">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ử khí: </w:t>
            </w:r>
            <w:r w:rsidRPr="00093FB6">
              <w:rPr>
                <w:rFonts w:ascii="Times New Roman" w:hAnsi="Times New Roman"/>
                <w:sz w:val="24"/>
                <w:szCs w:val="24"/>
                <w:lang w:val="vi-VN"/>
              </w:rPr>
              <w:t>≥</w:t>
            </w:r>
            <w:r>
              <w:rPr>
                <w:rFonts w:ascii="Times New Roman" w:hAnsi="Times New Roman"/>
                <w:sz w:val="24"/>
                <w:szCs w:val="24"/>
                <w:lang w:val="vi-VN"/>
              </w:rPr>
              <w:t xml:space="preserve"> </w:t>
            </w:r>
            <w:r w:rsidRPr="00093FB6">
              <w:rPr>
                <w:rFonts w:ascii="Times New Roman" w:hAnsi="Times New Roman"/>
                <w:sz w:val="24"/>
                <w:szCs w:val="24"/>
                <w:lang w:val="vi-VN"/>
              </w:rPr>
              <w:t>900mL/min</w:t>
            </w:r>
          </w:p>
          <w:p w14:paraId="621067E7" w14:textId="31746210" w:rsidR="00093FB6" w:rsidRPr="00A173F6" w:rsidRDefault="00093FB6" w:rsidP="00A173F6">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Khả năng khử khí: </w:t>
            </w:r>
            <w:r w:rsidRPr="00093FB6">
              <w:rPr>
                <w:rFonts w:ascii="Times New Roman" w:hAnsi="Times New Roman"/>
                <w:sz w:val="24"/>
                <w:szCs w:val="24"/>
                <w:lang w:val="vi-VN"/>
              </w:rPr>
              <w:t>hàm l</w:t>
            </w:r>
            <w:r w:rsidRPr="00093FB6">
              <w:rPr>
                <w:rFonts w:ascii="Times New Roman" w:hAnsi="Times New Roman" w:hint="eastAsia"/>
                <w:sz w:val="24"/>
                <w:szCs w:val="24"/>
                <w:lang w:val="vi-VN"/>
              </w:rPr>
              <w:t>ư</w:t>
            </w:r>
            <w:r w:rsidRPr="00093FB6">
              <w:rPr>
                <w:rFonts w:ascii="Times New Roman" w:hAnsi="Times New Roman"/>
                <w:sz w:val="24"/>
                <w:szCs w:val="24"/>
                <w:lang w:val="vi-VN"/>
              </w:rPr>
              <w:t>ợng oxy</w:t>
            </w:r>
            <w:r w:rsidR="0089190E">
              <w:rPr>
                <w:rFonts w:ascii="Times New Roman" w:hAnsi="Times New Roman"/>
                <w:sz w:val="24"/>
                <w:szCs w:val="24"/>
                <w:lang w:val="vi-VN"/>
              </w:rPr>
              <w:t xml:space="preserve"> </w:t>
            </w:r>
            <w:r w:rsidRPr="00093FB6">
              <w:rPr>
                <w:rFonts w:ascii="Times New Roman" w:hAnsi="Times New Roman"/>
                <w:sz w:val="24"/>
                <w:szCs w:val="24"/>
                <w:lang w:val="vi-VN"/>
              </w:rPr>
              <w:t>≤ 3ppm</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0A91DAB6" w:rsidR="00322CDF" w:rsidRPr="00BA709A" w:rsidRDefault="00441AD8"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Máy chuẩn bị môi trường RT-510</w:t>
            </w:r>
          </w:p>
          <w:p w14:paraId="2EA9E534" w14:textId="41FF81A1" w:rsidR="00A22076" w:rsidRPr="00A22076" w:rsidRDefault="002B1240"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Phụ kiện tiêu chuẩn</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13045B4D"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lastRenderedPageBreak/>
              <w:t>1</w:t>
            </w:r>
          </w:p>
        </w:tc>
        <w:tc>
          <w:tcPr>
            <w:tcW w:w="720" w:type="dxa"/>
          </w:tcPr>
          <w:p w14:paraId="7519DE40" w14:textId="655E850F"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5A5906A3" w:rsidR="00404F78" w:rsidRPr="000F3CF4" w:rsidRDefault="00404F78" w:rsidP="00BC2AAF">
            <w:pPr>
              <w:keepNext/>
              <w:jc w:val="center"/>
              <w:rPr>
                <w:rFonts w:ascii="Times New Roman" w:hAnsi="Times New Roman"/>
                <w:b/>
                <w:sz w:val="24"/>
                <w:szCs w:val="24"/>
              </w:rPr>
            </w:pPr>
          </w:p>
        </w:tc>
        <w:tc>
          <w:tcPr>
            <w:tcW w:w="1620" w:type="dxa"/>
          </w:tcPr>
          <w:p w14:paraId="777CADB2" w14:textId="246077C1" w:rsidR="00404F78" w:rsidRPr="00287932" w:rsidRDefault="0009065E" w:rsidP="00BC2AAF">
            <w:pPr>
              <w:keepNext/>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305D61F6" wp14:editId="3E45F100">
                  <wp:simplePos x="0" y="0"/>
                  <wp:positionH relativeFrom="column">
                    <wp:posOffset>-903556</wp:posOffset>
                  </wp:positionH>
                  <wp:positionV relativeFrom="paragraph">
                    <wp:posOffset>1094275</wp:posOffset>
                  </wp:positionV>
                  <wp:extent cx="1603717" cy="2200573"/>
                  <wp:effectExtent l="0" t="0" r="0" b="0"/>
                  <wp:wrapNone/>
                  <wp:docPr id="159158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4127" name="Picture 1591584127"/>
                          <pic:cNvPicPr/>
                        </pic:nvPicPr>
                        <pic:blipFill rotWithShape="1">
                          <a:blip r:embed="rId8" cstate="print">
                            <a:extLst>
                              <a:ext uri="{28A0092B-C50C-407E-A947-70E740481C1C}">
                                <a14:useLocalDpi xmlns:a14="http://schemas.microsoft.com/office/drawing/2010/main" val="0"/>
                              </a:ext>
                            </a:extLst>
                          </a:blip>
                          <a:srcRect l="24652" t="4587" r="23193"/>
                          <a:stretch/>
                        </pic:blipFill>
                        <pic:spPr bwMode="auto">
                          <a:xfrm>
                            <a:off x="0" y="0"/>
                            <a:ext cx="1603717" cy="2200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F0882" w:rsidRPr="00287932" w14:paraId="2276C649" w14:textId="77777777" w:rsidTr="00C363C4">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620"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C363C4">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620"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C363C4">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620"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91251A">
        <w:trPr>
          <w:jc w:val="center"/>
        </w:trPr>
        <w:tc>
          <w:tcPr>
            <w:tcW w:w="10262"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lastRenderedPageBreak/>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C3D0" w14:textId="77777777" w:rsidR="008E2FB1" w:rsidRDefault="008E2FB1" w:rsidP="00072C39">
      <w:r>
        <w:separator/>
      </w:r>
    </w:p>
  </w:endnote>
  <w:endnote w:type="continuationSeparator" w:id="0">
    <w:p w14:paraId="0379DE2E" w14:textId="77777777" w:rsidR="008E2FB1" w:rsidRDefault="008E2FB1"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BA75" w14:textId="77777777" w:rsidR="008E2FB1" w:rsidRDefault="008E2FB1" w:rsidP="00072C39">
      <w:r>
        <w:separator/>
      </w:r>
    </w:p>
  </w:footnote>
  <w:footnote w:type="continuationSeparator" w:id="0">
    <w:p w14:paraId="19BA6571" w14:textId="77777777" w:rsidR="008E2FB1" w:rsidRDefault="008E2FB1"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4A3A"/>
    <w:rsid w:val="000250C4"/>
    <w:rsid w:val="00032C5F"/>
    <w:rsid w:val="000349A8"/>
    <w:rsid w:val="0003712F"/>
    <w:rsid w:val="0003730A"/>
    <w:rsid w:val="00042B2F"/>
    <w:rsid w:val="0004313B"/>
    <w:rsid w:val="0004384E"/>
    <w:rsid w:val="00044F28"/>
    <w:rsid w:val="00046389"/>
    <w:rsid w:val="000470D1"/>
    <w:rsid w:val="00050330"/>
    <w:rsid w:val="000537B6"/>
    <w:rsid w:val="000551C5"/>
    <w:rsid w:val="00056013"/>
    <w:rsid w:val="0005602B"/>
    <w:rsid w:val="00056DBB"/>
    <w:rsid w:val="00070618"/>
    <w:rsid w:val="00072C39"/>
    <w:rsid w:val="00075762"/>
    <w:rsid w:val="00076672"/>
    <w:rsid w:val="000827A0"/>
    <w:rsid w:val="00083A02"/>
    <w:rsid w:val="000845EC"/>
    <w:rsid w:val="00084F49"/>
    <w:rsid w:val="0009065E"/>
    <w:rsid w:val="00090CC3"/>
    <w:rsid w:val="00093FB6"/>
    <w:rsid w:val="00095195"/>
    <w:rsid w:val="000A1F7A"/>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3CF4"/>
    <w:rsid w:val="000F4437"/>
    <w:rsid w:val="000F58DD"/>
    <w:rsid w:val="000F7343"/>
    <w:rsid w:val="001027C2"/>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3540"/>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17CC"/>
    <w:rsid w:val="001C3130"/>
    <w:rsid w:val="001D0E93"/>
    <w:rsid w:val="001D0FCA"/>
    <w:rsid w:val="001D143E"/>
    <w:rsid w:val="001D595C"/>
    <w:rsid w:val="001D59FD"/>
    <w:rsid w:val="001D7426"/>
    <w:rsid w:val="001E4B4E"/>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189"/>
    <w:rsid w:val="00272B49"/>
    <w:rsid w:val="002731E0"/>
    <w:rsid w:val="0028226B"/>
    <w:rsid w:val="002825F6"/>
    <w:rsid w:val="00285AEA"/>
    <w:rsid w:val="00285BE6"/>
    <w:rsid w:val="00286385"/>
    <w:rsid w:val="00287932"/>
    <w:rsid w:val="00291056"/>
    <w:rsid w:val="00292C6A"/>
    <w:rsid w:val="00293ABA"/>
    <w:rsid w:val="00296412"/>
    <w:rsid w:val="002A7988"/>
    <w:rsid w:val="002B1240"/>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50A35"/>
    <w:rsid w:val="00352E5E"/>
    <w:rsid w:val="003549A7"/>
    <w:rsid w:val="00356DD8"/>
    <w:rsid w:val="0035760D"/>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4BCA"/>
    <w:rsid w:val="003B58B8"/>
    <w:rsid w:val="003C31FF"/>
    <w:rsid w:val="003C4DEF"/>
    <w:rsid w:val="003C4F57"/>
    <w:rsid w:val="003C70D3"/>
    <w:rsid w:val="003D0E01"/>
    <w:rsid w:val="003D1D5E"/>
    <w:rsid w:val="003D709E"/>
    <w:rsid w:val="003E0209"/>
    <w:rsid w:val="003E0754"/>
    <w:rsid w:val="003F0E16"/>
    <w:rsid w:val="003F228A"/>
    <w:rsid w:val="003F22BC"/>
    <w:rsid w:val="003F3065"/>
    <w:rsid w:val="004042E8"/>
    <w:rsid w:val="00404F78"/>
    <w:rsid w:val="004221AC"/>
    <w:rsid w:val="004232E2"/>
    <w:rsid w:val="004241DB"/>
    <w:rsid w:val="004254C1"/>
    <w:rsid w:val="00432284"/>
    <w:rsid w:val="00433F69"/>
    <w:rsid w:val="00437CDF"/>
    <w:rsid w:val="00440B1B"/>
    <w:rsid w:val="00441AD8"/>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0068"/>
    <w:rsid w:val="004F29DF"/>
    <w:rsid w:val="004F3B13"/>
    <w:rsid w:val="00501E09"/>
    <w:rsid w:val="005020CC"/>
    <w:rsid w:val="00502FC3"/>
    <w:rsid w:val="005030B1"/>
    <w:rsid w:val="00510071"/>
    <w:rsid w:val="00510762"/>
    <w:rsid w:val="005108B6"/>
    <w:rsid w:val="00512803"/>
    <w:rsid w:val="005130AB"/>
    <w:rsid w:val="00520F70"/>
    <w:rsid w:val="005219C8"/>
    <w:rsid w:val="005232B9"/>
    <w:rsid w:val="0053271A"/>
    <w:rsid w:val="005421B4"/>
    <w:rsid w:val="00543E98"/>
    <w:rsid w:val="00546EB0"/>
    <w:rsid w:val="00550FB7"/>
    <w:rsid w:val="00555D3D"/>
    <w:rsid w:val="005561CC"/>
    <w:rsid w:val="00557016"/>
    <w:rsid w:val="005611D4"/>
    <w:rsid w:val="005615FF"/>
    <w:rsid w:val="005706AC"/>
    <w:rsid w:val="00580960"/>
    <w:rsid w:val="00584345"/>
    <w:rsid w:val="005A1737"/>
    <w:rsid w:val="005A7B74"/>
    <w:rsid w:val="005B1E5E"/>
    <w:rsid w:val="005B3739"/>
    <w:rsid w:val="005B3D52"/>
    <w:rsid w:val="005B4C6A"/>
    <w:rsid w:val="005B561E"/>
    <w:rsid w:val="005B5D4C"/>
    <w:rsid w:val="005B5FE4"/>
    <w:rsid w:val="005C0394"/>
    <w:rsid w:val="005C2B8C"/>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7DAF"/>
    <w:rsid w:val="006A1C04"/>
    <w:rsid w:val="006A3DAC"/>
    <w:rsid w:val="006A3F9C"/>
    <w:rsid w:val="006B1245"/>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6FD"/>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60F4"/>
    <w:rsid w:val="007D63CA"/>
    <w:rsid w:val="007E3658"/>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40E59"/>
    <w:rsid w:val="00847AAA"/>
    <w:rsid w:val="008508A3"/>
    <w:rsid w:val="008571C0"/>
    <w:rsid w:val="00862923"/>
    <w:rsid w:val="00864A2D"/>
    <w:rsid w:val="00866C5D"/>
    <w:rsid w:val="00872890"/>
    <w:rsid w:val="00872FDC"/>
    <w:rsid w:val="00874E87"/>
    <w:rsid w:val="00875648"/>
    <w:rsid w:val="008756CA"/>
    <w:rsid w:val="008821D0"/>
    <w:rsid w:val="00882661"/>
    <w:rsid w:val="0089190E"/>
    <w:rsid w:val="008927D6"/>
    <w:rsid w:val="00892D83"/>
    <w:rsid w:val="008973CA"/>
    <w:rsid w:val="008976E7"/>
    <w:rsid w:val="008A0631"/>
    <w:rsid w:val="008A2D39"/>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2FB1"/>
    <w:rsid w:val="008E6853"/>
    <w:rsid w:val="008E7A9B"/>
    <w:rsid w:val="008F223C"/>
    <w:rsid w:val="0090148A"/>
    <w:rsid w:val="00903E3E"/>
    <w:rsid w:val="00904286"/>
    <w:rsid w:val="009050D1"/>
    <w:rsid w:val="00906953"/>
    <w:rsid w:val="00906FD5"/>
    <w:rsid w:val="00907976"/>
    <w:rsid w:val="009103FB"/>
    <w:rsid w:val="00910F9A"/>
    <w:rsid w:val="0091310B"/>
    <w:rsid w:val="00914145"/>
    <w:rsid w:val="009160C3"/>
    <w:rsid w:val="00917E63"/>
    <w:rsid w:val="009250F4"/>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65A6"/>
    <w:rsid w:val="0098469C"/>
    <w:rsid w:val="009863FF"/>
    <w:rsid w:val="00990B83"/>
    <w:rsid w:val="009914B2"/>
    <w:rsid w:val="00991766"/>
    <w:rsid w:val="009955DF"/>
    <w:rsid w:val="009A2002"/>
    <w:rsid w:val="009A42E8"/>
    <w:rsid w:val="009A6C4A"/>
    <w:rsid w:val="009A6C63"/>
    <w:rsid w:val="009B2D1B"/>
    <w:rsid w:val="009C2E44"/>
    <w:rsid w:val="009C6173"/>
    <w:rsid w:val="009C69DD"/>
    <w:rsid w:val="009C7A26"/>
    <w:rsid w:val="009D59B8"/>
    <w:rsid w:val="009E08E2"/>
    <w:rsid w:val="009E169C"/>
    <w:rsid w:val="009E263C"/>
    <w:rsid w:val="009E60E3"/>
    <w:rsid w:val="009E6F1D"/>
    <w:rsid w:val="009E73C2"/>
    <w:rsid w:val="009F0882"/>
    <w:rsid w:val="009F0EF5"/>
    <w:rsid w:val="009F21CE"/>
    <w:rsid w:val="00A01582"/>
    <w:rsid w:val="00A02E25"/>
    <w:rsid w:val="00A037AA"/>
    <w:rsid w:val="00A05BEC"/>
    <w:rsid w:val="00A07520"/>
    <w:rsid w:val="00A14EF8"/>
    <w:rsid w:val="00A173F6"/>
    <w:rsid w:val="00A22076"/>
    <w:rsid w:val="00A22731"/>
    <w:rsid w:val="00A22933"/>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1977"/>
    <w:rsid w:val="00A72ACB"/>
    <w:rsid w:val="00A73962"/>
    <w:rsid w:val="00A745E1"/>
    <w:rsid w:val="00A77E9B"/>
    <w:rsid w:val="00A8105A"/>
    <w:rsid w:val="00A86BC3"/>
    <w:rsid w:val="00A91629"/>
    <w:rsid w:val="00A93E8F"/>
    <w:rsid w:val="00A95344"/>
    <w:rsid w:val="00A95357"/>
    <w:rsid w:val="00A9605C"/>
    <w:rsid w:val="00A96220"/>
    <w:rsid w:val="00A9737F"/>
    <w:rsid w:val="00AA220B"/>
    <w:rsid w:val="00AB1986"/>
    <w:rsid w:val="00AB2F31"/>
    <w:rsid w:val="00AC1171"/>
    <w:rsid w:val="00AC140D"/>
    <w:rsid w:val="00AC2058"/>
    <w:rsid w:val="00AC78B0"/>
    <w:rsid w:val="00AC7C7D"/>
    <w:rsid w:val="00AD2B2F"/>
    <w:rsid w:val="00AD309D"/>
    <w:rsid w:val="00AD4852"/>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BB9"/>
    <w:rsid w:val="00C21EA0"/>
    <w:rsid w:val="00C30510"/>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864B2"/>
    <w:rsid w:val="00C94126"/>
    <w:rsid w:val="00C968A3"/>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E46"/>
    <w:rsid w:val="00D22826"/>
    <w:rsid w:val="00D24E93"/>
    <w:rsid w:val="00D27CDC"/>
    <w:rsid w:val="00D32CA0"/>
    <w:rsid w:val="00D36480"/>
    <w:rsid w:val="00D40DB8"/>
    <w:rsid w:val="00D438E3"/>
    <w:rsid w:val="00D440DD"/>
    <w:rsid w:val="00D4533D"/>
    <w:rsid w:val="00D51EAC"/>
    <w:rsid w:val="00D53310"/>
    <w:rsid w:val="00D67D4A"/>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94F"/>
    <w:rsid w:val="00DE1C33"/>
    <w:rsid w:val="00DE3FBE"/>
    <w:rsid w:val="00DE49AE"/>
    <w:rsid w:val="00DE5412"/>
    <w:rsid w:val="00DE7EAC"/>
    <w:rsid w:val="00DF1669"/>
    <w:rsid w:val="00DF4E68"/>
    <w:rsid w:val="00DF7DD3"/>
    <w:rsid w:val="00E016C6"/>
    <w:rsid w:val="00E01B3A"/>
    <w:rsid w:val="00E02AC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6120"/>
    <w:rsid w:val="00EC7374"/>
    <w:rsid w:val="00ED0F09"/>
    <w:rsid w:val="00ED2995"/>
    <w:rsid w:val="00ED69A8"/>
    <w:rsid w:val="00EE03F6"/>
    <w:rsid w:val="00EE0FB7"/>
    <w:rsid w:val="00EE2BE7"/>
    <w:rsid w:val="00EE548B"/>
    <w:rsid w:val="00EF259C"/>
    <w:rsid w:val="00EF300D"/>
    <w:rsid w:val="00EF3D46"/>
    <w:rsid w:val="00F05381"/>
    <w:rsid w:val="00F05975"/>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55C2"/>
    <w:rsid w:val="00FB151A"/>
    <w:rsid w:val="00FB2887"/>
    <w:rsid w:val="00FB2A01"/>
    <w:rsid w:val="00FB3149"/>
    <w:rsid w:val="00FB591B"/>
    <w:rsid w:val="00FB7EEA"/>
    <w:rsid w:val="00FC1BC2"/>
    <w:rsid w:val="00FD0B1D"/>
    <w:rsid w:val="00FD375B"/>
    <w:rsid w:val="00FD443B"/>
    <w:rsid w:val="00FE06DF"/>
    <w:rsid w:val="00FE0B41"/>
    <w:rsid w:val="00FE36E0"/>
    <w:rsid w:val="00FE467A"/>
    <w:rsid w:val="00FF1919"/>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141</cp:revision>
  <cp:lastPrinted>2025-09-09T01:48:00Z</cp:lastPrinted>
  <dcterms:created xsi:type="dcterms:W3CDTF">2025-09-09T01:48:00Z</dcterms:created>
  <dcterms:modified xsi:type="dcterms:W3CDTF">2026-06-24T09:57:00Z</dcterms:modified>
</cp:coreProperties>
</file>